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25-048 VNG - Ledenbrief Gevolgen Cyberbeveiligingswet voor geme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 25-042 VNG - Ledenbrief Openstelling vacatures in VNG bestuur en commissies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3 25-041 VNG - Ledenbrief Uitkomsten Overhedenoverleg 17 maart en vervolgproc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4 25-036 VNG - Ledenbrief Werkkostenregeling, politieke ambtsdragers en werknemers- advies met bijla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5-048 VNG - Ledenbrief Gevolgen Cyberbeveiligingswet voor geme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8 VNG - Ledenbrief Gevolgen Cyberbeveiligingswet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5-042 VNG - Ledenbrief Openstelling vacatures in VNG bestuur en commiss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44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a VNG - Ledenbrief Openstelling vacatures in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b VNG - Bijlage Profielsch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2c VNG - Bijlage Profielschetsen vacatures bestuurlijke organisati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5-041 VNG - Ledenbrief Uitkomsten Overhedenoverleg 17 maart en vervolgproc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44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41 VNG - Ledenbrief Uitkomsten Overhedenoverleg 17 maart en vervolg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25-036 VNG - Ledenbrief Werkkostenregeling, politieke ambtsdragers en werknemers- advies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6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a VNG - Ledenbrief Werkkostenregeling, politieke ambtsdragers en werknemers -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b VNG - Bijlage 1 Motie gemeente Papen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c VNG - Bijlage brief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36d VNG - Bijlage antwoordbrief BZ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48-VNG-Ledenbrief-Gevolgen-Cyberbeveiligingswet-voor-gemeenten.pdf" TargetMode="External" /><Relationship Id="rId25" Type="http://schemas.openxmlformats.org/officeDocument/2006/relationships/hyperlink" Target="https://raad.oude-ijsselstreek.nl//Documenten/25-042a-VNG-Ledenbrief-Openstelling-vacatures-in-VNG-bestuur-en-commissies.pdf" TargetMode="External" /><Relationship Id="rId26" Type="http://schemas.openxmlformats.org/officeDocument/2006/relationships/hyperlink" Target="https://raad.oude-ijsselstreek.nl//Documenten/25-042b-VNG-Bijlage-Profielschets.pdf" TargetMode="External" /><Relationship Id="rId27" Type="http://schemas.openxmlformats.org/officeDocument/2006/relationships/hyperlink" Target="https://raad.oude-ijsselstreek.nl//Documenten/25-042c-VNG-Bijlage-Profielschetsen-vacatures-bestuurlijke-organisatie-VNG.pdf" TargetMode="External" /><Relationship Id="rId28" Type="http://schemas.openxmlformats.org/officeDocument/2006/relationships/hyperlink" Target="https://raad.oude-ijsselstreek.nl//Documenten/25-041-VNG-Ledenbrief-Uitkomsten-Overhedenoverleg-17-maart-en-vervolgproces.pdf" TargetMode="External" /><Relationship Id="rId29" Type="http://schemas.openxmlformats.org/officeDocument/2006/relationships/hyperlink" Target="https://raad.oude-ijsselstreek.nl//Documenten/25-036a-VNG-Ledenbrief-Werkkostenregeling-politieke-ambtsdragers-en-werknemers-advies.pdf" TargetMode="External" /><Relationship Id="rId36" Type="http://schemas.openxmlformats.org/officeDocument/2006/relationships/hyperlink" Target="https://raad.oude-ijsselstreek.nl//Documenten/25-036b-VNG-Bijlage-1-Motie-gemeente-Papendrecht.pdf" TargetMode="External" /><Relationship Id="rId37" Type="http://schemas.openxmlformats.org/officeDocument/2006/relationships/hyperlink" Target="https://raad.oude-ijsselstreek.nl//Documenten/25-036c-VNG-Bijlage-brief-BZK.pdf" TargetMode="External" /><Relationship Id="rId38" Type="http://schemas.openxmlformats.org/officeDocument/2006/relationships/hyperlink" Target="https://raad.oude-ijsselstreek.nl//Documenten/25-036d-VNG-Bijlage-antwoordbrief-BZ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